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90713E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51DD2">
        <w:rPr>
          <w:b/>
          <w:caps/>
          <w:sz w:val="24"/>
          <w:szCs w:val="24"/>
        </w:rPr>
        <w:t>34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1DD2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F51DD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2103CB7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 Interin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1440E6E5" w14:textId="48B1FF1D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 w:rsidR="003E24B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2F88ED2" w14:textId="4E242CBB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45605F74" w14:textId="331F8D87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5397CE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51DD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85B7B" w14:textId="77777777" w:rsidR="00F51DD2" w:rsidRDefault="00F51DD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760E3F" w14:textId="6A3A64C4" w:rsidR="00F51DD2" w:rsidRPr="005071C6" w:rsidRDefault="00F51DD2" w:rsidP="00F51D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7827178"/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2E2BB5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650D867D" w14:textId="68CD7711" w:rsidR="00F51DD2" w:rsidRPr="00504BD1" w:rsidRDefault="00F51DD2" w:rsidP="00F51D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4CD5C55" w14:textId="78F57040" w:rsidR="00171044" w:rsidRDefault="00F51DD2" w:rsidP="000955C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bookmarkEnd w:id="1"/>
    </w:p>
    <w:p w14:paraId="53307EEC" w14:textId="57FCA9EC" w:rsidR="003F3182" w:rsidRDefault="003F3182" w:rsidP="003F3182">
      <w:pPr>
        <w:tabs>
          <w:tab w:val="left" w:pos="2565"/>
        </w:tabs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</w:p>
    <w:p w14:paraId="45CCAC59" w14:textId="77777777" w:rsidR="003F3182" w:rsidRPr="003F3182" w:rsidRDefault="003F3182" w:rsidP="003F3182">
      <w:pPr>
        <w:rPr>
          <w:lang w:eastAsia="pt-BR"/>
        </w:rPr>
      </w:pP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2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bookmarkEnd w:id="2"/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113D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0566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8:00Z</cp:lastPrinted>
  <dcterms:created xsi:type="dcterms:W3CDTF">2023-06-08T14:08:00Z</dcterms:created>
  <dcterms:modified xsi:type="dcterms:W3CDTF">2025-02-19T19:28:00Z</dcterms:modified>
</cp:coreProperties>
</file>